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</w:t>
      </w:r>
    </w:p>
    <w:p>
      <w:r>
        <w:t>作者：曹雪芹，高鹗原著；蔡义江改编；丁世弼绘画</w:t>
      </w:r>
    </w:p>
    <w:p>
      <w:r>
        <w:t>出版社：南昌：江西美术出版社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红楼梦  下 评论地址：https://www.jiaokey.com/book/detail/1165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